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4C2D8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8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7/</w:t>
            </w:r>
            <w:r w:rsidR="008A2663" w:rsidRPr="004C6A5F">
              <w:rPr>
                <w:b/>
                <w:szCs w:val="24"/>
              </w:rPr>
              <w:t>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002641">
        <w:rPr>
          <w:sz w:val="24"/>
          <w:szCs w:val="24"/>
        </w:rPr>
        <w:t>06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BB32E4">
        <w:rPr>
          <w:sz w:val="24"/>
          <w:szCs w:val="24"/>
        </w:rPr>
        <w:t>DOENÇAS DAS AVES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0026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BB32E4">
        <w:rPr>
          <w:b/>
          <w:sz w:val="24"/>
          <w:szCs w:val="24"/>
        </w:rPr>
        <w:t>Doenças das Aves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002641">
        <w:rPr>
          <w:sz w:val="24"/>
          <w:szCs w:val="24"/>
        </w:rPr>
        <w:t>06, 07 e 08 de julh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4C2D8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>. Renata Assis Casagrand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4C2D8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4C2D8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José </w:t>
            </w:r>
            <w:proofErr w:type="spellStart"/>
            <w:r>
              <w:rPr>
                <w:sz w:val="24"/>
                <w:szCs w:val="24"/>
                <w:lang w:eastAsia="en-US"/>
              </w:rPr>
              <w:t>Cristan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4C2D8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4C2D8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. Ubirajara Maciel da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4C6A5F" w:rsidRDefault="004C2D8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4C2D84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Celso </w:t>
            </w:r>
            <w:proofErr w:type="spellStart"/>
            <w:r>
              <w:rPr>
                <w:sz w:val="24"/>
                <w:szCs w:val="24"/>
                <w:lang w:eastAsia="en-US"/>
              </w:rPr>
              <w:t>Pilati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4C6A5F" w:rsidRDefault="004C2D84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6836D7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4C2D84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87720"/>
    <w:rsid w:val="000C32F5"/>
    <w:rsid w:val="00115F38"/>
    <w:rsid w:val="001537A7"/>
    <w:rsid w:val="001C3E4A"/>
    <w:rsid w:val="00236A7B"/>
    <w:rsid w:val="002A6CC5"/>
    <w:rsid w:val="003A721D"/>
    <w:rsid w:val="00487AB9"/>
    <w:rsid w:val="004902DF"/>
    <w:rsid w:val="004C2D84"/>
    <w:rsid w:val="004C6A5F"/>
    <w:rsid w:val="00521280"/>
    <w:rsid w:val="005B19CC"/>
    <w:rsid w:val="006836D7"/>
    <w:rsid w:val="00797B08"/>
    <w:rsid w:val="007B72BD"/>
    <w:rsid w:val="008437B1"/>
    <w:rsid w:val="008A2663"/>
    <w:rsid w:val="008C5AE5"/>
    <w:rsid w:val="0093065E"/>
    <w:rsid w:val="00967890"/>
    <w:rsid w:val="00971B73"/>
    <w:rsid w:val="00972011"/>
    <w:rsid w:val="00984432"/>
    <w:rsid w:val="009A31FE"/>
    <w:rsid w:val="009E73EF"/>
    <w:rsid w:val="00B168CD"/>
    <w:rsid w:val="00B34318"/>
    <w:rsid w:val="00BA0B3B"/>
    <w:rsid w:val="00BA2306"/>
    <w:rsid w:val="00BB32E4"/>
    <w:rsid w:val="00C67261"/>
    <w:rsid w:val="00CA7163"/>
    <w:rsid w:val="00CD2C88"/>
    <w:rsid w:val="00D46C3A"/>
    <w:rsid w:val="00D853F8"/>
    <w:rsid w:val="00E05CF5"/>
    <w:rsid w:val="00F12D03"/>
    <w:rsid w:val="00F7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FDBA-8C7B-441C-9A02-9D1FB7FF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3T16:53:00Z</cp:lastPrinted>
  <dcterms:created xsi:type="dcterms:W3CDTF">2015-07-03T16:51:00Z</dcterms:created>
  <dcterms:modified xsi:type="dcterms:W3CDTF">2015-07-03T16:53:00Z</dcterms:modified>
</cp:coreProperties>
</file>